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A4E36"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A4E36"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A4E36"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A4E36"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A4E36"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A4E36"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A4E36"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A4E36"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A4E36"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B593D93" w:rsidR="00727431" w:rsidRPr="009A4C41" w:rsidRDefault="006525C0" w:rsidP="004B56DB">
            <w:pPr>
              <w:jc w:val="center"/>
            </w:pPr>
            <w:r>
              <w:t>20/10</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6BA2D4F" w:rsidR="004B56DB" w:rsidRPr="009A4C41" w:rsidRDefault="006525C0" w:rsidP="004B56DB">
            <w:pPr>
              <w:jc w:val="center"/>
            </w:pPr>
            <w:r>
              <w:t>20</w:t>
            </w:r>
            <w:r w:rsidR="004B56DB">
              <w:t>/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9738052" w:rsidR="004B56DB" w:rsidRPr="009A4C41" w:rsidRDefault="006525C0" w:rsidP="004B56DB">
            <w:pPr>
              <w:jc w:val="center"/>
            </w:pPr>
            <w:r>
              <w:t>16</w:t>
            </w:r>
            <w:r w:rsidR="004B56DB">
              <w:t>/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C52C70F" w:rsidR="00497ED4" w:rsidRDefault="00B34199" w:rsidP="00BB6306">
      <w:pPr>
        <w:rPr>
          <w:i/>
          <w:iCs/>
        </w:rPr>
      </w:pPr>
      <w:r>
        <w:rPr>
          <w:i/>
          <w:iCs/>
        </w:rPr>
        <w:t>Vẽ</w:t>
      </w:r>
      <w:r w:rsidR="00D02B52">
        <w:rPr>
          <w:i/>
          <w:iCs/>
        </w:rPr>
        <w:t xml:space="preserve"> WBS cho 4 nhóm</w:t>
      </w:r>
      <w:r>
        <w:rPr>
          <w:i/>
          <w:iCs/>
        </w:rPr>
        <w:t xml:space="preserve"> tính năng nói trên</w:t>
      </w:r>
    </w:p>
    <w:p w14:paraId="08C70EA1" w14:textId="4F2075D2" w:rsidR="002F021C" w:rsidRDefault="002F021C" w:rsidP="00BB6306">
      <w:pPr>
        <w:rPr>
          <w:i/>
          <w:iCs/>
        </w:rPr>
      </w:pPr>
      <w:r>
        <w:rPr>
          <w:noProof/>
          <w:lang w:eastAsia="en-US" w:bidi="ar-SA"/>
        </w:rPr>
        <w:drawing>
          <wp:inline distT="0" distB="0" distL="0" distR="0" wp14:anchorId="2B54C8CA" wp14:editId="78E8315A">
            <wp:extent cx="5575300" cy="2284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284730"/>
                    </a:xfrm>
                    <a:prstGeom prst="rect">
                      <a:avLst/>
                    </a:prstGeom>
                  </pic:spPr>
                </pic:pic>
              </a:graphicData>
            </a:graphic>
          </wp:inline>
        </w:drawing>
      </w:r>
    </w:p>
    <w:p w14:paraId="2A96DFCD" w14:textId="7EC99080" w:rsidR="00C32E91" w:rsidRDefault="002F021C" w:rsidP="00BB6306">
      <w:pPr>
        <w:rPr>
          <w:i/>
          <w:iCs/>
        </w:rPr>
      </w:pPr>
      <w:r>
        <w:rPr>
          <w:noProof/>
          <w:lang w:eastAsia="en-US" w:bidi="ar-SA"/>
        </w:rPr>
        <w:lastRenderedPageBreak/>
        <w:drawing>
          <wp:inline distT="0" distB="0" distL="0" distR="0" wp14:anchorId="15B970FE" wp14:editId="321362A3">
            <wp:extent cx="5575300" cy="2647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647950"/>
                    </a:xfrm>
                    <a:prstGeom prst="rect">
                      <a:avLst/>
                    </a:prstGeom>
                  </pic:spPr>
                </pic:pic>
              </a:graphicData>
            </a:graphic>
          </wp:inline>
        </w:drawing>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1B9F1C1E" w14:textId="622EF7F6" w:rsidR="00303704" w:rsidRPr="00303704" w:rsidRDefault="002814C8" w:rsidP="00303704">
      <w:pPr>
        <w:pStyle w:val="Heading2"/>
        <w:jc w:val="both"/>
      </w:pPr>
      <w:bookmarkStart w:id="17" w:name="_Toc25660395"/>
      <w:r>
        <w:t>Ước lượng rủi ro</w:t>
      </w:r>
      <w:bookmarkEnd w:id="17"/>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0" w:name="_Toc25660398"/>
      <w:r>
        <w:t>Phân tích thiết kế</w:t>
      </w:r>
      <w:bookmarkEnd w:id="20"/>
      <w:r>
        <w:t xml:space="preserve"> </w:t>
      </w:r>
    </w:p>
    <w:p w14:paraId="29C398E3" w14:textId="784A8EEE" w:rsidR="003F1120" w:rsidRDefault="003F1120" w:rsidP="00BB6306">
      <w:pPr>
        <w:pStyle w:val="Heading2"/>
        <w:jc w:val="both"/>
        <w:rPr>
          <w:lang w:eastAsia="en-US" w:bidi="ar-SA"/>
        </w:rPr>
      </w:pPr>
      <w:bookmarkStart w:id="21" w:name="_Toc25660400"/>
      <w:r w:rsidRPr="003F1120">
        <w:rPr>
          <w:lang w:eastAsia="en-US" w:bidi="ar-SA"/>
        </w:rPr>
        <w:t>Giao diện</w:t>
      </w:r>
      <w:bookmarkEnd w:id="21"/>
    </w:p>
    <w:p w14:paraId="484A3555" w14:textId="77777777" w:rsidR="00E25A39" w:rsidRDefault="00E25A39" w:rsidP="005D4E84">
      <w:pPr>
        <w:rPr>
          <w:lang w:eastAsia="en-US" w:bidi="ar-SA"/>
        </w:rPr>
      </w:pPr>
    </w:p>
    <w:p w14:paraId="1E146208" w14:textId="77777777" w:rsidR="00E25A39" w:rsidRDefault="00E25A39" w:rsidP="005D4E84">
      <w:pPr>
        <w:rPr>
          <w:lang w:eastAsia="en-US" w:bidi="ar-SA"/>
        </w:rPr>
      </w:pPr>
    </w:p>
    <w:p w14:paraId="1BB6AA2B" w14:textId="77777777" w:rsidR="00E25A39" w:rsidRDefault="00E25A39" w:rsidP="005D4E84">
      <w:pPr>
        <w:rPr>
          <w:lang w:eastAsia="en-US" w:bidi="ar-SA"/>
        </w:rPr>
      </w:pPr>
    </w:p>
    <w:p w14:paraId="056A9158" w14:textId="77777777" w:rsidR="00E25A39" w:rsidRDefault="00E25A39" w:rsidP="005D4E84">
      <w:pPr>
        <w:rPr>
          <w:lang w:eastAsia="en-US" w:bidi="ar-SA"/>
        </w:rPr>
      </w:pPr>
    </w:p>
    <w:p w14:paraId="5998A40B" w14:textId="77777777" w:rsidR="00E25A39" w:rsidRDefault="00E25A39" w:rsidP="005D4E84">
      <w:pPr>
        <w:rPr>
          <w:lang w:eastAsia="en-US" w:bidi="ar-SA"/>
        </w:rPr>
      </w:pPr>
    </w:p>
    <w:p w14:paraId="69389DE7" w14:textId="77777777" w:rsidR="00E25A39" w:rsidRDefault="00E25A39" w:rsidP="005D4E84">
      <w:pPr>
        <w:rPr>
          <w:lang w:eastAsia="en-US" w:bidi="ar-SA"/>
        </w:rPr>
      </w:pPr>
    </w:p>
    <w:p w14:paraId="0674D8A3" w14:textId="77777777" w:rsidR="00E25A39" w:rsidRDefault="00E25A39" w:rsidP="005D4E84">
      <w:pPr>
        <w:rPr>
          <w:lang w:eastAsia="en-US" w:bidi="ar-SA"/>
        </w:rPr>
      </w:pPr>
    </w:p>
    <w:p w14:paraId="1F2C0BD4" w14:textId="77777777" w:rsidR="00E25A39" w:rsidRDefault="00E25A39" w:rsidP="005D4E84">
      <w:pPr>
        <w:rPr>
          <w:lang w:eastAsia="en-US" w:bidi="ar-SA"/>
        </w:rPr>
      </w:pPr>
    </w:p>
    <w:p w14:paraId="3974B0BB" w14:textId="77777777" w:rsidR="00E25A39" w:rsidRDefault="00E25A39" w:rsidP="005D4E84">
      <w:pPr>
        <w:rPr>
          <w:lang w:eastAsia="en-US" w:bidi="ar-SA"/>
        </w:rPr>
      </w:pPr>
    </w:p>
    <w:p w14:paraId="537EB728" w14:textId="77777777" w:rsidR="00E25A39" w:rsidRDefault="00E25A39" w:rsidP="005D4E84">
      <w:pPr>
        <w:rPr>
          <w:lang w:eastAsia="en-US" w:bidi="ar-SA"/>
        </w:rPr>
      </w:pPr>
    </w:p>
    <w:p w14:paraId="151F559A" w14:textId="77777777" w:rsidR="00E25A39" w:rsidRDefault="00E25A39" w:rsidP="005D4E84">
      <w:pPr>
        <w:rPr>
          <w:lang w:eastAsia="en-US" w:bidi="ar-SA"/>
        </w:rPr>
      </w:pPr>
    </w:p>
    <w:p w14:paraId="5F5A37E5" w14:textId="2EC9F741" w:rsidR="005D4E84" w:rsidRDefault="005D4E84" w:rsidP="005D4E84">
      <w:pPr>
        <w:rPr>
          <w:lang w:eastAsia="en-US" w:bidi="ar-SA"/>
        </w:rPr>
      </w:pPr>
      <w:r>
        <w:rPr>
          <w:lang w:eastAsia="en-US" w:bidi="ar-SA"/>
        </w:rPr>
        <w:lastRenderedPageBreak/>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6E9B1ABB" w14:textId="77777777" w:rsidR="00E25A39" w:rsidRDefault="00E25A39" w:rsidP="005D4E84">
      <w:pPr>
        <w:rPr>
          <w:lang w:eastAsia="en-US" w:bidi="ar-SA"/>
        </w:rPr>
      </w:pPr>
    </w:p>
    <w:p w14:paraId="6DE9E551" w14:textId="77777777" w:rsidR="00E25A39" w:rsidRDefault="00E25A39" w:rsidP="005D4E84">
      <w:pPr>
        <w:rPr>
          <w:lang w:eastAsia="en-US" w:bidi="ar-SA"/>
        </w:rPr>
      </w:pPr>
    </w:p>
    <w:p w14:paraId="306E2CD1" w14:textId="77777777" w:rsidR="00E25A39" w:rsidRDefault="00E25A39" w:rsidP="005D4E84">
      <w:pPr>
        <w:rPr>
          <w:lang w:eastAsia="en-US" w:bidi="ar-SA"/>
        </w:rPr>
      </w:pPr>
    </w:p>
    <w:p w14:paraId="6B39515E" w14:textId="77777777" w:rsidR="00E25A39" w:rsidRDefault="00E25A39" w:rsidP="005D4E84">
      <w:pPr>
        <w:rPr>
          <w:lang w:eastAsia="en-US" w:bidi="ar-SA"/>
        </w:rPr>
      </w:pPr>
    </w:p>
    <w:p w14:paraId="5BB8546C" w14:textId="77777777" w:rsidR="00E25A39" w:rsidRDefault="00E25A39" w:rsidP="005D4E84">
      <w:pPr>
        <w:rPr>
          <w:lang w:eastAsia="en-US" w:bidi="ar-SA"/>
        </w:rPr>
      </w:pPr>
    </w:p>
    <w:p w14:paraId="344AF04E" w14:textId="77777777" w:rsidR="00E25A39" w:rsidRDefault="00E25A39" w:rsidP="005D4E84">
      <w:pPr>
        <w:rPr>
          <w:lang w:eastAsia="en-US" w:bidi="ar-SA"/>
        </w:rPr>
      </w:pPr>
    </w:p>
    <w:p w14:paraId="27687D8E" w14:textId="77777777" w:rsidR="00E25A39" w:rsidRDefault="00E25A39" w:rsidP="005D4E84">
      <w:pPr>
        <w:rPr>
          <w:lang w:eastAsia="en-US" w:bidi="ar-SA"/>
        </w:rPr>
      </w:pPr>
    </w:p>
    <w:p w14:paraId="4595A945" w14:textId="77777777" w:rsidR="00E25A39" w:rsidRDefault="00E25A39" w:rsidP="005D4E84">
      <w:pPr>
        <w:rPr>
          <w:lang w:eastAsia="en-US" w:bidi="ar-SA"/>
        </w:rPr>
      </w:pPr>
    </w:p>
    <w:p w14:paraId="1C9E4AF3" w14:textId="77777777" w:rsidR="00E25A39" w:rsidRDefault="00E25A39" w:rsidP="005D4E84">
      <w:pPr>
        <w:rPr>
          <w:lang w:eastAsia="en-US" w:bidi="ar-SA"/>
        </w:rPr>
      </w:pPr>
    </w:p>
    <w:p w14:paraId="5D05D718"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542030"/>
                    </a:xfrm>
                    <a:prstGeom prst="rect">
                      <a:avLst/>
                    </a:prstGeom>
                  </pic:spPr>
                </pic:pic>
              </a:graphicData>
            </a:graphic>
          </wp:inline>
        </w:drawing>
      </w:r>
    </w:p>
    <w:p w14:paraId="1E966FB0" w14:textId="64F470D9"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2" w:name="_Toc25660401"/>
      <w:r w:rsidRPr="003F1120">
        <w:rPr>
          <w:lang w:eastAsia="en-US" w:bidi="ar-SA"/>
        </w:rPr>
        <w:t>Cơ sở dữ liệu</w:t>
      </w:r>
      <w:bookmarkEnd w:id="22"/>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3" w:name="_Toc25660402"/>
      <w:r w:rsidRPr="003F1120">
        <w:rPr>
          <w:lang w:eastAsia="en-US" w:bidi="ar-SA"/>
        </w:rPr>
        <w:lastRenderedPageBreak/>
        <w:t>Mạng</w:t>
      </w:r>
      <w:bookmarkEnd w:id="23"/>
    </w:p>
    <w:p w14:paraId="49F0BB7F" w14:textId="20A6B6B5" w:rsidR="00A05ADD" w:rsidRPr="00A05ADD" w:rsidRDefault="00E25A39" w:rsidP="00A05ADD">
      <w:pPr>
        <w:rPr>
          <w:lang w:eastAsia="en-US" w:bidi="ar-SA"/>
        </w:rPr>
      </w:pPr>
      <w:r>
        <w:rPr>
          <w:lang w:eastAsia="en-US" w:bidi="ar-SA"/>
        </w:rPr>
        <w:t xml:space="preserve">Website có thể được truy cập thông qua mạng Wifi, dữ liệu di động với đúng địa chỉ </w:t>
      </w:r>
      <w:r>
        <w:rPr>
          <w:i/>
          <w:color w:val="003366"/>
        </w:rPr>
        <w:t>tdtphone.vn</w:t>
      </w:r>
    </w:p>
    <w:p w14:paraId="732EE1EB" w14:textId="4D6340C4" w:rsidR="009D290A" w:rsidRDefault="009D290A" w:rsidP="00BB6306">
      <w:pPr>
        <w:pStyle w:val="Heading1"/>
        <w:jc w:val="both"/>
      </w:pPr>
      <w:bookmarkStart w:id="24" w:name="_Toc25660403"/>
      <w:r>
        <w:t>Giám sát dự án</w:t>
      </w:r>
      <w:bookmarkEnd w:id="24"/>
    </w:p>
    <w:p w14:paraId="36610AD8" w14:textId="10D1CC69" w:rsidR="00F45E06" w:rsidRDefault="00F45E06" w:rsidP="00BB6306">
      <w:pPr>
        <w:pStyle w:val="Heading2"/>
        <w:jc w:val="both"/>
      </w:pPr>
      <w:bookmarkStart w:id="25" w:name="_Toc25660404"/>
      <w:r>
        <w:t>Trả lời câu hỏi</w:t>
      </w:r>
      <w:bookmarkEnd w:id="25"/>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6" w:name="_Toc25660405"/>
      <w:r>
        <w:t>Đóng dự án</w:t>
      </w:r>
      <w:bookmarkEnd w:id="26"/>
    </w:p>
    <w:p w14:paraId="6CD045D2" w14:textId="237AEB52" w:rsidR="005E2D65" w:rsidRDefault="008E6AE9" w:rsidP="00BB6306">
      <w:r>
        <w:t>Thực hiện các thống kê</w:t>
      </w:r>
      <w:r w:rsidR="006F55C0">
        <w:t>:</w:t>
      </w:r>
    </w:p>
    <w:p w14:paraId="60D54543" w14:textId="082C8BA7" w:rsidR="005306A4" w:rsidRDefault="005306A4" w:rsidP="006525C0">
      <w:pPr>
        <w:ind w:firstLine="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5EE10963" w14:textId="32ABBF73" w:rsidR="00B559FB" w:rsidRPr="00B559FB" w:rsidRDefault="00D1020B" w:rsidP="00B559FB">
      <w:pPr>
        <w:pStyle w:val="Heading2"/>
        <w:jc w:val="both"/>
      </w:pPr>
      <w:bookmarkStart w:id="27" w:name="_Toc25660406"/>
      <w:r>
        <w:t>Quản lý mã nguồn</w:t>
      </w:r>
      <w:bookmarkEnd w:id="27"/>
    </w:p>
    <w:p w14:paraId="43CC67A6" w14:textId="2D0175D3" w:rsidR="00B559FB" w:rsidRDefault="00DD4BB4" w:rsidP="00B559FB">
      <w:pPr>
        <w:pStyle w:val="ListParagraph"/>
        <w:numPr>
          <w:ilvl w:val="0"/>
          <w:numId w:val="37"/>
        </w:numPr>
      </w:pPr>
      <w:r>
        <w:t>Số commit của mỗi người</w:t>
      </w:r>
      <w:r w:rsidR="006525C0">
        <w:t xml:space="preserve"> phải có: &gt;= </w:t>
      </w:r>
      <w:r w:rsidR="00B559FB">
        <w:t>10</w:t>
      </w:r>
    </w:p>
    <w:p w14:paraId="2C36AE4B" w14:textId="392CE589" w:rsidR="006525C0" w:rsidRDefault="006525C0" w:rsidP="006525C0">
      <w:pPr>
        <w:pStyle w:val="ListParagraph"/>
        <w:numPr>
          <w:ilvl w:val="0"/>
          <w:numId w:val="37"/>
        </w:numPr>
      </w:pPr>
      <w:r>
        <w:t>Phân bố commit của dự án ( sáng, chiều, đêm):</w:t>
      </w:r>
    </w:p>
    <w:p w14:paraId="0A6E808E" w14:textId="77777777" w:rsidR="00B559FB" w:rsidRDefault="00B559FB" w:rsidP="00B559FB">
      <w:pPr>
        <w:pStyle w:val="ListParagraph"/>
        <w:ind w:left="936"/>
      </w:pPr>
    </w:p>
    <w:tbl>
      <w:tblPr>
        <w:tblStyle w:val="TableGrid"/>
        <w:tblW w:w="0" w:type="auto"/>
        <w:tblInd w:w="625" w:type="dxa"/>
        <w:tblLook w:val="04A0" w:firstRow="1" w:lastRow="0" w:firstColumn="1" w:lastColumn="0" w:noHBand="0" w:noVBand="1"/>
      </w:tblPr>
      <w:tblGrid>
        <w:gridCol w:w="2250"/>
        <w:gridCol w:w="1620"/>
        <w:gridCol w:w="1800"/>
        <w:gridCol w:w="1710"/>
      </w:tblGrid>
      <w:tr w:rsidR="00B559FB" w14:paraId="19F95301" w14:textId="77777777" w:rsidTr="00B559FB">
        <w:tc>
          <w:tcPr>
            <w:tcW w:w="2250" w:type="dxa"/>
          </w:tcPr>
          <w:p w14:paraId="03C91E49" w14:textId="0D05F07D" w:rsidR="00B559FB" w:rsidRDefault="00B559FB" w:rsidP="00B559FB">
            <w:pPr>
              <w:pStyle w:val="ListParagraph"/>
              <w:ind w:left="0"/>
              <w:jc w:val="center"/>
            </w:pPr>
            <w:r>
              <w:lastRenderedPageBreak/>
              <w:t>Tên</w:t>
            </w:r>
          </w:p>
        </w:tc>
        <w:tc>
          <w:tcPr>
            <w:tcW w:w="1620" w:type="dxa"/>
          </w:tcPr>
          <w:p w14:paraId="559B9AC7" w14:textId="71251C1D" w:rsidR="00B559FB" w:rsidRDefault="00B559FB" w:rsidP="00B559FB">
            <w:pPr>
              <w:pStyle w:val="ListParagraph"/>
              <w:ind w:left="0"/>
              <w:jc w:val="center"/>
            </w:pPr>
            <w:r>
              <w:t>Sáng</w:t>
            </w:r>
          </w:p>
        </w:tc>
        <w:tc>
          <w:tcPr>
            <w:tcW w:w="1800" w:type="dxa"/>
          </w:tcPr>
          <w:p w14:paraId="4D8DB057" w14:textId="058530CA" w:rsidR="00B559FB" w:rsidRDefault="00B559FB" w:rsidP="00B559FB">
            <w:pPr>
              <w:pStyle w:val="ListParagraph"/>
              <w:ind w:left="0"/>
              <w:jc w:val="center"/>
            </w:pPr>
            <w:r>
              <w:t>Chiều</w:t>
            </w:r>
          </w:p>
        </w:tc>
        <w:tc>
          <w:tcPr>
            <w:tcW w:w="1710" w:type="dxa"/>
          </w:tcPr>
          <w:p w14:paraId="4FB2D099" w14:textId="1F2F664D" w:rsidR="00B559FB" w:rsidRDefault="00B559FB" w:rsidP="00B559FB">
            <w:pPr>
              <w:pStyle w:val="ListParagraph"/>
              <w:ind w:left="0"/>
              <w:jc w:val="center"/>
            </w:pPr>
            <w:r>
              <w:t>Đêm</w:t>
            </w:r>
          </w:p>
        </w:tc>
      </w:tr>
      <w:tr w:rsidR="00B559FB" w14:paraId="2D3BC883" w14:textId="77777777" w:rsidTr="00B559FB">
        <w:tc>
          <w:tcPr>
            <w:tcW w:w="2250" w:type="dxa"/>
          </w:tcPr>
          <w:p w14:paraId="0CF2038A" w14:textId="090FF4CE" w:rsidR="00B559FB" w:rsidRDefault="00B559FB" w:rsidP="006525C0">
            <w:pPr>
              <w:pStyle w:val="ListParagraph"/>
              <w:ind w:left="0"/>
            </w:pPr>
            <w:r>
              <w:t>Lê Thị Thành</w:t>
            </w:r>
          </w:p>
        </w:tc>
        <w:tc>
          <w:tcPr>
            <w:tcW w:w="1620" w:type="dxa"/>
          </w:tcPr>
          <w:p w14:paraId="3B7E851F" w14:textId="77777777" w:rsidR="00B559FB" w:rsidRDefault="00B559FB" w:rsidP="00B559FB">
            <w:pPr>
              <w:pStyle w:val="ListParagraph"/>
              <w:ind w:left="0"/>
              <w:jc w:val="center"/>
            </w:pPr>
          </w:p>
        </w:tc>
        <w:tc>
          <w:tcPr>
            <w:tcW w:w="1800" w:type="dxa"/>
          </w:tcPr>
          <w:p w14:paraId="7FC5D4BE" w14:textId="77777777" w:rsidR="00B559FB" w:rsidRDefault="00B559FB" w:rsidP="00B559FB">
            <w:pPr>
              <w:pStyle w:val="ListParagraph"/>
              <w:ind w:left="0"/>
              <w:jc w:val="center"/>
            </w:pPr>
          </w:p>
        </w:tc>
        <w:tc>
          <w:tcPr>
            <w:tcW w:w="1710" w:type="dxa"/>
          </w:tcPr>
          <w:p w14:paraId="637F7F19" w14:textId="0A4F1167" w:rsidR="00B559FB" w:rsidRDefault="00B559FB" w:rsidP="00B559FB">
            <w:pPr>
              <w:pStyle w:val="ListParagraph"/>
              <w:ind w:left="0"/>
              <w:jc w:val="center"/>
            </w:pPr>
            <w:r>
              <w:t>x</w:t>
            </w:r>
          </w:p>
        </w:tc>
      </w:tr>
      <w:tr w:rsidR="00B559FB" w14:paraId="452E26C6" w14:textId="77777777" w:rsidTr="00B559FB">
        <w:tc>
          <w:tcPr>
            <w:tcW w:w="2250" w:type="dxa"/>
          </w:tcPr>
          <w:p w14:paraId="698808AD" w14:textId="13120D22" w:rsidR="00B559FB" w:rsidRDefault="00B559FB" w:rsidP="006525C0">
            <w:pPr>
              <w:pStyle w:val="ListParagraph"/>
              <w:ind w:left="0"/>
            </w:pPr>
            <w:r>
              <w:t>Dương Thị Thoa</w:t>
            </w:r>
          </w:p>
        </w:tc>
        <w:tc>
          <w:tcPr>
            <w:tcW w:w="1620" w:type="dxa"/>
          </w:tcPr>
          <w:p w14:paraId="22C1D2CE" w14:textId="191068B0" w:rsidR="00B559FB" w:rsidRDefault="00B559FB" w:rsidP="00B559FB">
            <w:pPr>
              <w:pStyle w:val="ListParagraph"/>
              <w:ind w:left="0"/>
              <w:jc w:val="center"/>
            </w:pPr>
            <w:r>
              <w:t>x</w:t>
            </w:r>
          </w:p>
        </w:tc>
        <w:tc>
          <w:tcPr>
            <w:tcW w:w="1800" w:type="dxa"/>
          </w:tcPr>
          <w:p w14:paraId="00C0E947" w14:textId="451EBECC" w:rsidR="00B559FB" w:rsidRDefault="00B559FB" w:rsidP="00B559FB">
            <w:pPr>
              <w:pStyle w:val="ListParagraph"/>
              <w:ind w:left="0"/>
              <w:jc w:val="center"/>
            </w:pPr>
            <w:r>
              <w:t>x</w:t>
            </w:r>
          </w:p>
        </w:tc>
        <w:tc>
          <w:tcPr>
            <w:tcW w:w="1710" w:type="dxa"/>
          </w:tcPr>
          <w:p w14:paraId="03C2045D" w14:textId="21F34202" w:rsidR="00B559FB" w:rsidRDefault="00B559FB" w:rsidP="00B559FB">
            <w:pPr>
              <w:pStyle w:val="ListParagraph"/>
              <w:ind w:left="0"/>
              <w:jc w:val="center"/>
            </w:pPr>
            <w:r>
              <w:t>x</w:t>
            </w:r>
          </w:p>
        </w:tc>
      </w:tr>
      <w:tr w:rsidR="00B559FB" w14:paraId="7165BA68" w14:textId="77777777" w:rsidTr="00B559FB">
        <w:tc>
          <w:tcPr>
            <w:tcW w:w="2250" w:type="dxa"/>
          </w:tcPr>
          <w:p w14:paraId="169247BE" w14:textId="1090DF7B" w:rsidR="00B559FB" w:rsidRDefault="00B559FB" w:rsidP="006525C0">
            <w:pPr>
              <w:pStyle w:val="ListParagraph"/>
              <w:ind w:left="0"/>
            </w:pPr>
            <w:r>
              <w:t>Đoàn Duy Đạt</w:t>
            </w:r>
          </w:p>
        </w:tc>
        <w:tc>
          <w:tcPr>
            <w:tcW w:w="1620" w:type="dxa"/>
          </w:tcPr>
          <w:p w14:paraId="04D6F508" w14:textId="0A0A3F3A" w:rsidR="00B559FB" w:rsidRDefault="00B559FB" w:rsidP="00B559FB">
            <w:pPr>
              <w:pStyle w:val="ListParagraph"/>
              <w:ind w:left="0"/>
              <w:jc w:val="center"/>
            </w:pPr>
            <w:r>
              <w:t>x</w:t>
            </w:r>
          </w:p>
        </w:tc>
        <w:tc>
          <w:tcPr>
            <w:tcW w:w="1800" w:type="dxa"/>
          </w:tcPr>
          <w:p w14:paraId="4582DF71" w14:textId="41FF8C7C" w:rsidR="00B559FB" w:rsidRDefault="00B559FB" w:rsidP="00B559FB">
            <w:pPr>
              <w:pStyle w:val="ListParagraph"/>
              <w:ind w:left="0"/>
              <w:jc w:val="center"/>
            </w:pPr>
          </w:p>
        </w:tc>
        <w:tc>
          <w:tcPr>
            <w:tcW w:w="1710" w:type="dxa"/>
          </w:tcPr>
          <w:p w14:paraId="48C2B9FB" w14:textId="718AC1BF" w:rsidR="00B559FB" w:rsidRDefault="00B559FB" w:rsidP="00B559FB">
            <w:pPr>
              <w:pStyle w:val="ListParagraph"/>
              <w:ind w:left="0"/>
              <w:jc w:val="center"/>
            </w:pPr>
            <w:r>
              <w:t>x</w:t>
            </w:r>
          </w:p>
        </w:tc>
      </w:tr>
    </w:tbl>
    <w:p w14:paraId="153555D3" w14:textId="77777777" w:rsidR="006525C0" w:rsidRDefault="006525C0" w:rsidP="006525C0">
      <w:pPr>
        <w:pStyle w:val="ListParagraph"/>
        <w:ind w:left="936"/>
      </w:pPr>
    </w:p>
    <w:p w14:paraId="34D2EF2A" w14:textId="64052098" w:rsidR="00DD4BB4" w:rsidRDefault="000E5F9F" w:rsidP="00BB6306">
      <w:pPr>
        <w:pStyle w:val="ListParagraph"/>
        <w:numPr>
          <w:ilvl w:val="0"/>
          <w:numId w:val="37"/>
        </w:numPr>
      </w:pPr>
      <w:r>
        <w:t xml:space="preserve">Số </w:t>
      </w:r>
      <w:r w:rsidR="001C5DD1">
        <w:t xml:space="preserve">dòng lệnh bị </w:t>
      </w:r>
      <w:r>
        <w:t>thay đổi</w:t>
      </w:r>
      <w:r w:rsidR="006525C0">
        <w:t xml:space="preserve">: </w:t>
      </w:r>
      <w:r w:rsidR="00B559FB">
        <w:t>300</w:t>
      </w:r>
      <w:r w:rsidR="006525C0">
        <w:t xml:space="preserve"> dòng</w:t>
      </w:r>
    </w:p>
    <w:p w14:paraId="62448D2C" w14:textId="32B4AB9D" w:rsidR="00F54471" w:rsidRDefault="006525C0" w:rsidP="00F54471">
      <w:pPr>
        <w:pStyle w:val="ListParagraph"/>
        <w:numPr>
          <w:ilvl w:val="0"/>
          <w:numId w:val="37"/>
        </w:numPr>
      </w:pPr>
      <w:r>
        <w:t>C</w:t>
      </w:r>
      <w:r w:rsidR="00DC5E3B" w:rsidRPr="00DC5E3B">
        <w:t>ác branch được t</w:t>
      </w:r>
      <w:r w:rsidR="00DC5E3B">
        <w:t>ạo ra</w:t>
      </w:r>
      <w:r w:rsidR="00F54471">
        <w:t>:</w:t>
      </w:r>
      <w:r>
        <w:t xml:space="preserve"> 2 nhánh chính là master và develop</w:t>
      </w:r>
    </w:p>
    <w:p w14:paraId="658CE6F7" w14:textId="598847CA" w:rsidR="000F7EFC" w:rsidRPr="000F7EFC" w:rsidRDefault="000F7EFC" w:rsidP="00BB6306">
      <w:pPr>
        <w:pStyle w:val="ListParagraph"/>
        <w:numPr>
          <w:ilvl w:val="0"/>
          <w:numId w:val="37"/>
        </w:numPr>
      </w:pPr>
      <w:r w:rsidRPr="000F7EFC">
        <w:t>Số dòng lệnh của dự</w:t>
      </w:r>
      <w:r>
        <w:t xml:space="preserve"> án</w:t>
      </w:r>
      <w:r w:rsidR="006525C0">
        <w:t xml:space="preserve">: </w:t>
      </w:r>
      <w:r w:rsidR="006525C0" w:rsidRPr="00A05ADD">
        <w:t>30000 dòng</w:t>
      </w:r>
      <w:bookmarkStart w:id="28" w:name="_GoBack"/>
      <w:bookmarkEnd w:id="28"/>
    </w:p>
    <w:p w14:paraId="071A5D9D" w14:textId="006A1283" w:rsidR="00D1020B" w:rsidRPr="00D1020B" w:rsidRDefault="00D1020B" w:rsidP="00BB6306">
      <w:pPr>
        <w:pStyle w:val="Heading2"/>
        <w:jc w:val="both"/>
      </w:pPr>
      <w:bookmarkStart w:id="29" w:name="_Toc25660407"/>
      <w:r>
        <w:t>Quản lý công việc</w:t>
      </w:r>
      <w:bookmarkEnd w:id="29"/>
    </w:p>
    <w:p w14:paraId="4FB2F80B" w14:textId="133A145A" w:rsidR="00924FA9" w:rsidRDefault="00B559FB" w:rsidP="00B559FB">
      <w:r>
        <w:t>Dựa trên các biểu đồ của Planner, xuất ra các thống kê:</w:t>
      </w:r>
    </w:p>
    <w:p w14:paraId="465C942E" w14:textId="0CAF53F0" w:rsidR="006D7597" w:rsidRDefault="00B559FB" w:rsidP="00B559FB">
      <w:pPr>
        <w:pStyle w:val="ListParagraph"/>
        <w:numPr>
          <w:ilvl w:val="0"/>
          <w:numId w:val="38"/>
        </w:numPr>
      </w:pPr>
      <w:r>
        <w:t>Số task đã hoàn thành: 15</w:t>
      </w:r>
    </w:p>
    <w:p w14:paraId="403FF8C2" w14:textId="240FA5AB" w:rsidR="00B559FB" w:rsidRDefault="00B559FB" w:rsidP="00B559FB">
      <w:pPr>
        <w:pStyle w:val="ListParagraph"/>
        <w:numPr>
          <w:ilvl w:val="0"/>
          <w:numId w:val="38"/>
        </w:numPr>
      </w:pPr>
      <w:r>
        <w:t>Số task chưa hoàn thành: 0</w:t>
      </w:r>
    </w:p>
    <w:p w14:paraId="225253BE" w14:textId="0F187BFA" w:rsidR="00B559FB" w:rsidRDefault="00B559FB" w:rsidP="00B559FB">
      <w:pPr>
        <w:pStyle w:val="ListParagraph"/>
        <w:numPr>
          <w:ilvl w:val="0"/>
          <w:numId w:val="38"/>
        </w:numPr>
      </w:pPr>
      <w:r>
        <w:t>Số task hoàn thành muộn: 0</w:t>
      </w:r>
    </w:p>
    <w:p w14:paraId="4D3B78A3" w14:textId="702C65AF" w:rsidR="00720ED8" w:rsidRPr="00F916B8" w:rsidRDefault="00B20CF2" w:rsidP="00BB6306">
      <w:pPr>
        <w:pStyle w:val="ListParagraph"/>
        <w:numPr>
          <w:ilvl w:val="0"/>
          <w:numId w:val="38"/>
        </w:numPr>
      </w:pPr>
      <w:r>
        <w:t>Bố trí task theo Schedule</w:t>
      </w:r>
      <w:r w:rsidR="00B559FB">
        <w:t>:</w:t>
      </w:r>
    </w:p>
    <w:p w14:paraId="01AC2A27" w14:textId="1E92EDB7" w:rsidR="00127A55" w:rsidRDefault="00127A55" w:rsidP="00BB6306">
      <w:pPr>
        <w:pStyle w:val="Heading1"/>
        <w:jc w:val="both"/>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BB6306">
      <w:pPr>
        <w:rPr>
          <w:lang w:eastAsia="en-US" w:bidi="ar-SA"/>
        </w:rPr>
      </w:pPr>
    </w:p>
    <w:p w14:paraId="7568F996" w14:textId="7C33D810"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44ED" w14:textId="77777777" w:rsidR="004A4E36" w:rsidRDefault="004A4E36">
      <w:r>
        <w:separator/>
      </w:r>
    </w:p>
    <w:p w14:paraId="28332DA9" w14:textId="77777777" w:rsidR="004A4E36" w:rsidRDefault="004A4E36"/>
  </w:endnote>
  <w:endnote w:type="continuationSeparator" w:id="0">
    <w:p w14:paraId="0E03BDBB" w14:textId="77777777" w:rsidR="004A4E36" w:rsidRDefault="004A4E36">
      <w:r>
        <w:continuationSeparator/>
      </w:r>
    </w:p>
    <w:p w14:paraId="40926A34" w14:textId="77777777" w:rsidR="004A4E36" w:rsidRDefault="004A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04AA6BD" w:rsidR="00806C2B" w:rsidRPr="009A57EC" w:rsidRDefault="00806C2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559F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806C2B" w:rsidRPr="00932976" w:rsidRDefault="00806C2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806C2B" w:rsidRPr="00932976" w:rsidRDefault="00806C2B"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806C2B" w:rsidRDefault="00806C2B" w:rsidP="00932976">
    <w:pPr>
      <w:pStyle w:val="Footer"/>
      <w:tabs>
        <w:tab w:val="left" w:pos="990"/>
      </w:tabs>
      <w:rPr>
        <w:i/>
        <w:color w:val="003366"/>
      </w:rPr>
    </w:pPr>
    <w:r w:rsidRPr="00932976">
      <w:rPr>
        <w:i/>
        <w:color w:val="003366"/>
      </w:rPr>
      <w:t>Website</w:t>
    </w:r>
    <w:r w:rsidRPr="00932976">
      <w:rPr>
        <w:i/>
        <w:color w:val="003366"/>
      </w:rPr>
      <w:tab/>
      <w:t xml:space="preserve">: </w:t>
    </w:r>
    <w:r w:rsidR="00E25A39">
      <w:rPr>
        <w:i/>
        <w:color w:val="003366"/>
      </w:rPr>
      <w:t>tdtphone.</w:t>
    </w:r>
    <w:r>
      <w:rPr>
        <w:i/>
        <w:color w:val="003366"/>
      </w:rPr>
      <w:t>vn</w:t>
    </w:r>
  </w:p>
  <w:p w14:paraId="350F690C" w14:textId="77777777" w:rsidR="00806C2B" w:rsidRDefault="00806C2B">
    <w:pPr>
      <w:pStyle w:val="Footer"/>
      <w:rPr>
        <w:i/>
        <w:color w:val="003366"/>
      </w:rPr>
    </w:pPr>
  </w:p>
  <w:p w14:paraId="2B3DBBFD" w14:textId="77777777" w:rsidR="00806C2B" w:rsidRDefault="00806C2B">
    <w:pPr>
      <w:pStyle w:val="Footer"/>
      <w:rPr>
        <w:i/>
        <w:color w:val="003366"/>
      </w:rPr>
    </w:pPr>
  </w:p>
  <w:p w14:paraId="7A61AF73" w14:textId="77777777" w:rsidR="00806C2B" w:rsidRPr="00932976" w:rsidRDefault="00806C2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806C2B" w:rsidRDefault="00806C2B"/>
  <w:p w14:paraId="7F403060" w14:textId="77777777" w:rsidR="00806C2B" w:rsidRDefault="00806C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E3AF400" w:rsidR="00806C2B" w:rsidRPr="001022FF" w:rsidRDefault="00806C2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559FB">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559FB">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806C2B" w:rsidRDefault="00806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FA98" w14:textId="77777777" w:rsidR="004A4E36" w:rsidRDefault="004A4E36">
      <w:r>
        <w:separator/>
      </w:r>
    </w:p>
    <w:p w14:paraId="36EF5097" w14:textId="77777777" w:rsidR="004A4E36" w:rsidRDefault="004A4E36"/>
  </w:footnote>
  <w:footnote w:type="continuationSeparator" w:id="0">
    <w:p w14:paraId="3C72B0F2" w14:textId="77777777" w:rsidR="004A4E36" w:rsidRDefault="004A4E36">
      <w:r>
        <w:continuationSeparator/>
      </w:r>
    </w:p>
    <w:p w14:paraId="16FB15A0" w14:textId="77777777" w:rsidR="004A4E36" w:rsidRDefault="004A4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806C2B" w:rsidRPr="009A57EC" w:rsidRDefault="00806C2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806C2B" w:rsidRDefault="00806C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806C2B" w:rsidRPr="00AB15C8" w:rsidRDefault="00806C2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806C2B" w:rsidRDefault="00806C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806C2B" w:rsidRDefault="00806C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9C90BCE2"/>
    <w:lvl w:ilvl="0" w:tplc="9A926E90">
      <w:start w:val="1"/>
      <w:numFmt w:val="decimal"/>
      <w:lvlText w:val="%1."/>
      <w:lvlJc w:val="left"/>
      <w:pPr>
        <w:ind w:left="936" w:hanging="360"/>
      </w:pPr>
      <w:rPr>
        <w:rFonts w:ascii="Tahoma" w:eastAsia="MS Mincho" w:hAnsi="Tahoma" w:cs="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4E36"/>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5C0"/>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59FB"/>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21" Type="http://schemas.openxmlformats.org/officeDocument/2006/relationships/hyperlink" Target="mailto:duongthoa98@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2154-48A7-489A-A580-55EDA26C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1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86</cp:revision>
  <cp:lastPrinted>2008-03-13T11:02:00Z</cp:lastPrinted>
  <dcterms:created xsi:type="dcterms:W3CDTF">2018-10-22T04:18:00Z</dcterms:created>
  <dcterms:modified xsi:type="dcterms:W3CDTF">2019-12-16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